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23D5" w14:textId="77777777" w:rsidR="00586E15" w:rsidRPr="00C82CF5" w:rsidRDefault="00586E15">
      <w:pPr>
        <w:rPr>
          <w:b/>
          <w:bCs/>
          <w:lang w:val="en-US"/>
        </w:rPr>
      </w:pPr>
      <w:bookmarkStart w:id="0" w:name="_GoBack"/>
      <w:bookmarkEnd w:id="0"/>
      <w:r w:rsidRPr="00C82CF5">
        <w:rPr>
          <w:b/>
          <w:bCs/>
          <w:lang w:val="en-US"/>
        </w:rPr>
        <w:t>Supplementa</w:t>
      </w:r>
      <w:r w:rsidR="001E6B49">
        <w:rPr>
          <w:b/>
          <w:bCs/>
          <w:lang w:val="en-US"/>
        </w:rPr>
        <w:t>l</w:t>
      </w:r>
      <w:r w:rsidRPr="00C82CF5">
        <w:rPr>
          <w:b/>
          <w:bCs/>
          <w:lang w:val="en-US"/>
        </w:rPr>
        <w:t xml:space="preserve"> Table 4. Sialylation distribution of </w:t>
      </w:r>
      <w:proofErr w:type="spellStart"/>
      <w:r w:rsidR="003112E6" w:rsidRPr="00C8733D">
        <w:rPr>
          <w:rFonts w:ascii="Calibri" w:eastAsia="Times New Roman" w:hAnsi="Calibri" w:cs="Calibri"/>
          <w:b/>
          <w:bCs/>
          <w:color w:val="000000"/>
          <w:lang w:val="en-US" w:eastAsia="it-IT"/>
        </w:rPr>
        <w:t>Gonal</w:t>
      </w:r>
      <w:proofErr w:type="spellEnd"/>
      <w:r w:rsidR="003112E6" w:rsidRPr="00C8733D">
        <w:rPr>
          <w:rFonts w:ascii="Calibri" w:eastAsia="Times New Roman" w:hAnsi="Calibri" w:cs="Calibri"/>
          <w:b/>
          <w:bCs/>
          <w:color w:val="000000"/>
          <w:lang w:val="en-US" w:eastAsia="it-IT"/>
        </w:rPr>
        <w:t>-f</w:t>
      </w:r>
      <w:r w:rsidR="003112E6" w:rsidRPr="00C8733D">
        <w:rPr>
          <w:rFonts w:ascii="Calibri" w:eastAsia="Times New Roman" w:hAnsi="Calibri" w:cs="Calibri"/>
          <w:b/>
          <w:bCs/>
          <w:color w:val="000000"/>
          <w:vertAlign w:val="superscript"/>
          <w:lang w:val="en-US" w:eastAsia="it-IT"/>
        </w:rPr>
        <w:t xml:space="preserve">® </w:t>
      </w:r>
      <w:r w:rsidRPr="00C82CF5">
        <w:rPr>
          <w:b/>
          <w:bCs/>
          <w:lang w:val="en-US"/>
        </w:rPr>
        <w:t xml:space="preserve">and </w:t>
      </w:r>
      <w:proofErr w:type="spellStart"/>
      <w:r w:rsidRPr="00C82CF5">
        <w:rPr>
          <w:b/>
          <w:bCs/>
          <w:lang w:val="en-US"/>
        </w:rPr>
        <w:t>Ovaleap</w:t>
      </w:r>
      <w:proofErr w:type="spellEnd"/>
      <w:r w:rsidRPr="00C82CF5">
        <w:rPr>
          <w:rFonts w:ascii="Calibri" w:eastAsia="Times New Roman" w:hAnsi="Calibri" w:cs="Calibri"/>
          <w:b/>
          <w:color w:val="000000"/>
          <w:lang w:val="en-US" w:eastAsia="it-IT"/>
        </w:rPr>
        <w:t>®</w:t>
      </w:r>
      <w:r w:rsidRPr="00C82CF5">
        <w:rPr>
          <w:b/>
          <w:bCs/>
          <w:lang w:val="en-US"/>
        </w:rPr>
        <w:t xml:space="preserve"> batches.</w:t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60"/>
        <w:gridCol w:w="911"/>
        <w:gridCol w:w="911"/>
        <w:gridCol w:w="911"/>
        <w:gridCol w:w="190"/>
        <w:gridCol w:w="799"/>
        <w:gridCol w:w="799"/>
        <w:gridCol w:w="817"/>
      </w:tblGrid>
      <w:tr w:rsidR="00586E15" w:rsidRPr="00586E15" w14:paraId="307EA6EF" w14:textId="77777777" w:rsidTr="00586E15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7AB9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lycosylation sit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C49B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alylation</w:t>
            </w: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 xml:space="preserve"> indexes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270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onal-f</w:t>
            </w: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 xml:space="preserve">® 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24A4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788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valeap</w:t>
            </w: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>®</w:t>
            </w: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586E15" w:rsidRPr="00586E15" w14:paraId="51143C36" w14:textId="77777777" w:rsidTr="00586E1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EFE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atches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BE1290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AE725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99F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23F32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99F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F4951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99F05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C6E56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19EC6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066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0158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272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90FE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R38915</w:t>
            </w:r>
          </w:p>
        </w:tc>
      </w:tr>
      <w:tr w:rsidR="00586E15" w:rsidRPr="00586E15" w14:paraId="56EE63E7" w14:textId="77777777" w:rsidTr="00586E15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B89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Asn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2B94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-extent (%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CBD8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6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F9B5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5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5F3C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5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496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CEA2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7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EB0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7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A26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7.1</w:t>
            </w:r>
          </w:p>
        </w:tc>
      </w:tr>
      <w:tr w:rsidR="00586E15" w:rsidRPr="00586E15" w14:paraId="7B66AFB6" w14:textId="77777777" w:rsidTr="00586E15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B756E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AEA4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-inde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8D7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D77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A8E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394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46F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3F7B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0071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</w:tr>
      <w:tr w:rsidR="00586E15" w:rsidRPr="00586E15" w14:paraId="26F0D82A" w14:textId="77777777" w:rsidTr="00586E15">
        <w:trPr>
          <w:trHeight w:val="7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DB75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CD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F214" w14:textId="77777777" w:rsidR="00586E15" w:rsidRPr="00586E15" w:rsidRDefault="00586E15" w:rsidP="005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ACE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AC3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3C7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671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6F85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0CB1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E15" w:rsidRPr="00586E15" w14:paraId="5251750A" w14:textId="77777777" w:rsidTr="00586E15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9276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Asn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C1E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-extent (%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9E08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8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63C2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84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F4E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85.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EDDC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C885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89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679F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0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E5F4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0.1</w:t>
            </w:r>
          </w:p>
        </w:tc>
      </w:tr>
      <w:tr w:rsidR="00586E15" w:rsidRPr="00586E15" w14:paraId="39B6BB6B" w14:textId="77777777" w:rsidTr="00586E15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3F1B4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3D8A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-inde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A4F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6D3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6DF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F0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D63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D2E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B61A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9</w:t>
            </w:r>
          </w:p>
        </w:tc>
      </w:tr>
      <w:tr w:rsidR="00586E15" w:rsidRPr="00586E15" w14:paraId="785F3200" w14:textId="77777777" w:rsidTr="00586E15">
        <w:trPr>
          <w:trHeight w:val="7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C5A6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399B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FA60" w14:textId="77777777" w:rsidR="00586E15" w:rsidRPr="00586E15" w:rsidRDefault="00586E15" w:rsidP="005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1382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4BE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AE9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8A2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CAB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B26F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E15" w:rsidRPr="00586E15" w14:paraId="6A55D8E8" w14:textId="77777777" w:rsidTr="00586E15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167E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Asn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E093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-extent (%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4A8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93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1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B6F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1.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4B6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02A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6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7373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4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D498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5.3</w:t>
            </w:r>
          </w:p>
        </w:tc>
      </w:tr>
      <w:tr w:rsidR="00586E15" w:rsidRPr="00586E15" w14:paraId="3020F9A3" w14:textId="77777777" w:rsidTr="00586E15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F28B3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54DD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-inde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633F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543B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4E4C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A4E8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3651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3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99B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3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F418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3.0</w:t>
            </w:r>
          </w:p>
        </w:tc>
      </w:tr>
      <w:tr w:rsidR="00586E15" w:rsidRPr="00586E15" w14:paraId="60F746DA" w14:textId="77777777" w:rsidTr="00586E15">
        <w:trPr>
          <w:trHeight w:val="7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AF8A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2C5A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633" w14:textId="77777777" w:rsidR="00586E15" w:rsidRPr="00586E15" w:rsidRDefault="00586E15" w:rsidP="0058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65E2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638C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088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16F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01B5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5FE3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E15" w:rsidRPr="00586E15" w14:paraId="6DF982A9" w14:textId="77777777" w:rsidTr="00586E15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0CAA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Asn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85B7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-extent (%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7A8C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87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281F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87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103D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88.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F25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8F3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1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E7D8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33F0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91.3</w:t>
            </w:r>
          </w:p>
        </w:tc>
      </w:tr>
      <w:tr w:rsidR="00586E15" w:rsidRPr="00586E15" w14:paraId="6D831368" w14:textId="77777777" w:rsidTr="00586E15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66CA2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13C" w14:textId="77777777" w:rsidR="00586E15" w:rsidRPr="00586E15" w:rsidRDefault="00586E15" w:rsidP="0058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S-inde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8EFA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1844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D8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1.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00E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950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DC27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76E5" w14:textId="77777777" w:rsidR="00586E15" w:rsidRPr="00586E15" w:rsidRDefault="00586E15" w:rsidP="0058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6E15">
              <w:rPr>
                <w:rFonts w:ascii="Calibri" w:eastAsia="Times New Roman" w:hAnsi="Calibri" w:cs="Calibri"/>
                <w:color w:val="000000"/>
                <w:lang w:eastAsia="it-IT"/>
              </w:rPr>
              <w:t>2.0</w:t>
            </w:r>
          </w:p>
        </w:tc>
      </w:tr>
    </w:tbl>
    <w:p w14:paraId="588C67A1" w14:textId="77777777" w:rsidR="00586E15" w:rsidRDefault="00586E15">
      <w:pPr>
        <w:rPr>
          <w:b/>
          <w:bCs/>
        </w:rPr>
      </w:pPr>
    </w:p>
    <w:p w14:paraId="1D70663B" w14:textId="77777777" w:rsidR="004A6E6B" w:rsidRDefault="004A6E6B">
      <w:pPr>
        <w:rPr>
          <w:b/>
          <w:bCs/>
        </w:rPr>
      </w:pPr>
    </w:p>
    <w:sectPr w:rsidR="004A6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B0"/>
    <w:rsid w:val="001E0AA0"/>
    <w:rsid w:val="001E6B49"/>
    <w:rsid w:val="002D4429"/>
    <w:rsid w:val="003112E6"/>
    <w:rsid w:val="004A6E6B"/>
    <w:rsid w:val="004B4B95"/>
    <w:rsid w:val="004D5EB0"/>
    <w:rsid w:val="00586E15"/>
    <w:rsid w:val="006B21D6"/>
    <w:rsid w:val="006F5A96"/>
    <w:rsid w:val="00A22CF1"/>
    <w:rsid w:val="00AD4ED6"/>
    <w:rsid w:val="00C82CF5"/>
    <w:rsid w:val="00C8733D"/>
    <w:rsid w:val="00CC5F2C"/>
    <w:rsid w:val="00DD4CA3"/>
    <w:rsid w:val="00E7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1684"/>
  <w15:chartTrackingRefBased/>
  <w15:docId w15:val="{AEA3878C-14E9-4BFE-B8AF-355CE5F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2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D363-23DC-4B02-A061-6621359F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a Aprile</cp:lastModifiedBy>
  <cp:revision>2</cp:revision>
  <dcterms:created xsi:type="dcterms:W3CDTF">2019-07-17T11:25:00Z</dcterms:created>
  <dcterms:modified xsi:type="dcterms:W3CDTF">2019-07-17T11:25:00Z</dcterms:modified>
</cp:coreProperties>
</file>